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42EE4" w14:textId="77777777" w:rsidR="00AE23C6" w:rsidRDefault="00AF60EB" w:rsidP="003619F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619F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394797AD" w14:textId="77777777" w:rsidR="00AE23C6" w:rsidRDefault="00AE23C6" w:rsidP="003619F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A92A031" w14:textId="77777777" w:rsidR="00AF60EB" w:rsidRPr="003619F1" w:rsidRDefault="00763F55" w:rsidP="003619F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87A3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7A3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EB" w:rsidRPr="003619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5B5F8" wp14:editId="0542A3AB">
            <wp:extent cx="580390" cy="68389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0EB" w:rsidRPr="003619F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6183132" w14:textId="77777777" w:rsidR="00AF60EB" w:rsidRPr="003619F1" w:rsidRDefault="00AF60EB" w:rsidP="003619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87A3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619F1">
        <w:rPr>
          <w:rFonts w:ascii="Times New Roman" w:hAnsi="Times New Roman" w:cs="Times New Roman"/>
          <w:b/>
          <w:sz w:val="24"/>
          <w:szCs w:val="24"/>
        </w:rPr>
        <w:t xml:space="preserve">  REPUBLIKA HRVATSKA</w:t>
      </w:r>
    </w:p>
    <w:p w14:paraId="59242A3F" w14:textId="77777777" w:rsidR="00AF60EB" w:rsidRPr="003619F1" w:rsidRDefault="00AF60EB" w:rsidP="003619F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619F1">
        <w:rPr>
          <w:rFonts w:ascii="Times New Roman" w:hAnsi="Times New Roman" w:cs="Times New Roman"/>
          <w:b/>
          <w:sz w:val="24"/>
          <w:szCs w:val="24"/>
        </w:rPr>
        <w:t>KRAPINSKO – ZAGORSKA  ŽUPANIJA</w:t>
      </w:r>
    </w:p>
    <w:p w14:paraId="5B759FFB" w14:textId="77777777" w:rsidR="00AF60EB" w:rsidRPr="003619F1" w:rsidRDefault="00AF60EB" w:rsidP="003619F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619F1">
        <w:rPr>
          <w:rFonts w:ascii="Times New Roman" w:hAnsi="Times New Roman" w:cs="Times New Roman"/>
          <w:b/>
          <w:sz w:val="24"/>
          <w:szCs w:val="24"/>
        </w:rPr>
        <w:t xml:space="preserve">                  OPĆINA MAČE</w:t>
      </w:r>
    </w:p>
    <w:p w14:paraId="4A874C01" w14:textId="77777777" w:rsidR="00AF60EB" w:rsidRPr="003619F1" w:rsidRDefault="00AF60EB" w:rsidP="003619F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619F1">
        <w:rPr>
          <w:rFonts w:ascii="Times New Roman" w:hAnsi="Times New Roman" w:cs="Times New Roman"/>
          <w:b/>
          <w:sz w:val="24"/>
          <w:szCs w:val="24"/>
        </w:rPr>
        <w:t xml:space="preserve">                   Općinsko vijeće  </w:t>
      </w:r>
    </w:p>
    <w:p w14:paraId="437BAAD0" w14:textId="77777777" w:rsidR="00AF60EB" w:rsidRPr="003619F1" w:rsidRDefault="00AF60EB" w:rsidP="003619F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619F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7A54CF57" w14:textId="3B30C8C2" w:rsidR="00AF60EB" w:rsidRPr="003619F1" w:rsidRDefault="00AF60EB" w:rsidP="003619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 xml:space="preserve">KLASA: </w:t>
      </w:r>
      <w:r w:rsidR="00763F55">
        <w:rPr>
          <w:rFonts w:ascii="Times New Roman" w:hAnsi="Times New Roman" w:cs="Times New Roman"/>
          <w:sz w:val="24"/>
          <w:szCs w:val="24"/>
        </w:rPr>
        <w:t>601-01/22</w:t>
      </w:r>
      <w:r w:rsidR="009266FF">
        <w:rPr>
          <w:rFonts w:ascii="Times New Roman" w:hAnsi="Times New Roman" w:cs="Times New Roman"/>
          <w:sz w:val="24"/>
          <w:szCs w:val="24"/>
        </w:rPr>
        <w:t>-01/</w:t>
      </w:r>
      <w:r w:rsidR="00277993">
        <w:rPr>
          <w:rFonts w:ascii="Times New Roman" w:hAnsi="Times New Roman" w:cs="Times New Roman"/>
          <w:sz w:val="24"/>
          <w:szCs w:val="24"/>
        </w:rPr>
        <w:t>46</w:t>
      </w:r>
      <w:r w:rsidR="00C87A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31D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22A33E62" w14:textId="35511826" w:rsidR="00AF60EB" w:rsidRPr="003619F1" w:rsidRDefault="00231DEB" w:rsidP="003619F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40-21-03-22-02</w:t>
      </w:r>
    </w:p>
    <w:p w14:paraId="6B9D0027" w14:textId="5CD80633" w:rsidR="00AF60EB" w:rsidRPr="003619F1" w:rsidRDefault="00474ED8" w:rsidP="003619F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 xml:space="preserve">Mače, </w:t>
      </w:r>
      <w:r w:rsidR="00231DEB">
        <w:rPr>
          <w:rFonts w:ascii="Times New Roman" w:hAnsi="Times New Roman" w:cs="Times New Roman"/>
          <w:sz w:val="24"/>
          <w:szCs w:val="24"/>
        </w:rPr>
        <w:t xml:space="preserve"> 26.09</w:t>
      </w:r>
      <w:r w:rsidR="00A553CF">
        <w:rPr>
          <w:rFonts w:ascii="Times New Roman" w:hAnsi="Times New Roman" w:cs="Times New Roman"/>
          <w:sz w:val="24"/>
          <w:szCs w:val="24"/>
        </w:rPr>
        <w:t>.2022.</w:t>
      </w:r>
    </w:p>
    <w:p w14:paraId="011BCE1C" w14:textId="77777777" w:rsidR="00AF60EB" w:rsidRPr="003619F1" w:rsidRDefault="00AF60EB" w:rsidP="003619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EB80E" w14:textId="420FF549" w:rsidR="00765009" w:rsidRPr="003619F1" w:rsidRDefault="00AF60EB" w:rsidP="00361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7D7BC3" w:rsidRPr="003619F1">
        <w:rPr>
          <w:rFonts w:ascii="Times New Roman" w:hAnsi="Times New Roman" w:cs="Times New Roman"/>
          <w:sz w:val="24"/>
          <w:szCs w:val="24"/>
        </w:rPr>
        <w:t>48.</w:t>
      </w:r>
      <w:r w:rsidR="00655C5E" w:rsidRPr="003619F1">
        <w:rPr>
          <w:rFonts w:ascii="Times New Roman" w:hAnsi="Times New Roman" w:cs="Times New Roman"/>
          <w:sz w:val="24"/>
          <w:szCs w:val="24"/>
        </w:rPr>
        <w:t xml:space="preserve"> stavka 4. i članka 49.</w:t>
      </w:r>
      <w:r w:rsidR="007D7BC3" w:rsidRPr="003619F1">
        <w:rPr>
          <w:rFonts w:ascii="Times New Roman" w:hAnsi="Times New Roman" w:cs="Times New Roman"/>
          <w:sz w:val="24"/>
          <w:szCs w:val="24"/>
        </w:rPr>
        <w:t xml:space="preserve"> Zakona o predškolskom odgoju i obrazovanju („Narodne Novine“ broj 10/97, 107/07, 94/13, 98/19</w:t>
      </w:r>
      <w:r w:rsidR="009266FF">
        <w:rPr>
          <w:rFonts w:ascii="Times New Roman" w:hAnsi="Times New Roman" w:cs="Times New Roman"/>
          <w:sz w:val="24"/>
          <w:szCs w:val="24"/>
        </w:rPr>
        <w:t>, 57/22</w:t>
      </w:r>
      <w:r w:rsidR="007D7BC3" w:rsidRPr="003619F1">
        <w:rPr>
          <w:rFonts w:ascii="Times New Roman" w:hAnsi="Times New Roman" w:cs="Times New Roman"/>
          <w:sz w:val="24"/>
          <w:szCs w:val="24"/>
        </w:rPr>
        <w:t>)</w:t>
      </w:r>
      <w:r w:rsidR="009940B1" w:rsidRPr="003619F1">
        <w:rPr>
          <w:rFonts w:ascii="Times New Roman" w:hAnsi="Times New Roman" w:cs="Times New Roman"/>
          <w:sz w:val="24"/>
          <w:szCs w:val="24"/>
        </w:rPr>
        <w:t>,</w:t>
      </w:r>
      <w:r w:rsidRPr="003619F1">
        <w:rPr>
          <w:rFonts w:ascii="Times New Roman" w:hAnsi="Times New Roman" w:cs="Times New Roman"/>
          <w:sz w:val="24"/>
          <w:szCs w:val="24"/>
        </w:rPr>
        <w:t xml:space="preserve"> članka 34. Statuta Općine Mače („Službeni glasnik Krapinsko-zagorske  županije“ broj 05/13, 8/18</w:t>
      </w:r>
      <w:r w:rsidR="007D7BC3" w:rsidRPr="003619F1">
        <w:rPr>
          <w:rFonts w:ascii="Times New Roman" w:hAnsi="Times New Roman" w:cs="Times New Roman"/>
          <w:sz w:val="24"/>
          <w:szCs w:val="24"/>
        </w:rPr>
        <w:t>,</w:t>
      </w:r>
      <w:r w:rsidRPr="003619F1">
        <w:rPr>
          <w:rFonts w:ascii="Times New Roman" w:hAnsi="Times New Roman" w:cs="Times New Roman"/>
          <w:sz w:val="24"/>
          <w:szCs w:val="24"/>
        </w:rPr>
        <w:t xml:space="preserve"> 05/20</w:t>
      </w:r>
      <w:r w:rsidR="007D7BC3" w:rsidRPr="003619F1">
        <w:rPr>
          <w:rFonts w:ascii="Times New Roman" w:hAnsi="Times New Roman" w:cs="Times New Roman"/>
          <w:sz w:val="24"/>
          <w:szCs w:val="24"/>
        </w:rPr>
        <w:t xml:space="preserve"> i 05/21</w:t>
      </w:r>
      <w:r w:rsidR="009940B1" w:rsidRPr="003619F1">
        <w:rPr>
          <w:rFonts w:ascii="Times New Roman" w:hAnsi="Times New Roman" w:cs="Times New Roman"/>
          <w:sz w:val="24"/>
          <w:szCs w:val="24"/>
        </w:rPr>
        <w:t xml:space="preserve">) te Odluke o </w:t>
      </w:r>
      <w:r w:rsidR="006332BD" w:rsidRPr="003619F1">
        <w:rPr>
          <w:rFonts w:ascii="Times New Roman" w:hAnsi="Times New Roman" w:cs="Times New Roman"/>
          <w:sz w:val="24"/>
          <w:szCs w:val="24"/>
        </w:rPr>
        <w:t xml:space="preserve"> utvrđivanju mjeril</w:t>
      </w:r>
      <w:r w:rsidR="009940B1" w:rsidRPr="003619F1">
        <w:rPr>
          <w:rFonts w:ascii="Times New Roman" w:hAnsi="Times New Roman" w:cs="Times New Roman"/>
          <w:sz w:val="24"/>
          <w:szCs w:val="24"/>
        </w:rPr>
        <w:t xml:space="preserve">a </w:t>
      </w:r>
      <w:r w:rsidR="006332BD" w:rsidRPr="003619F1">
        <w:rPr>
          <w:rFonts w:ascii="Times New Roman" w:hAnsi="Times New Roman" w:cs="Times New Roman"/>
          <w:sz w:val="24"/>
          <w:szCs w:val="24"/>
        </w:rPr>
        <w:t>za osigur</w:t>
      </w:r>
      <w:r w:rsidR="009E48DB" w:rsidRPr="003619F1">
        <w:rPr>
          <w:rFonts w:ascii="Times New Roman" w:hAnsi="Times New Roman" w:cs="Times New Roman"/>
          <w:sz w:val="24"/>
          <w:szCs w:val="24"/>
        </w:rPr>
        <w:t>anje sredstava za zadovoljavanje javnih potreba u djelatnosti predškolskog odgoja („Službeni glasnik Krapinsko-zagorske  županije“ broj</w:t>
      </w:r>
      <w:r w:rsidR="006332BD" w:rsidRPr="003619F1">
        <w:rPr>
          <w:rFonts w:ascii="Times New Roman" w:hAnsi="Times New Roman" w:cs="Times New Roman"/>
          <w:sz w:val="24"/>
          <w:szCs w:val="24"/>
        </w:rPr>
        <w:t xml:space="preserve"> 33/14</w:t>
      </w:r>
      <w:r w:rsidR="009E48DB" w:rsidRPr="003619F1">
        <w:rPr>
          <w:rFonts w:ascii="Times New Roman" w:hAnsi="Times New Roman" w:cs="Times New Roman"/>
          <w:sz w:val="24"/>
          <w:szCs w:val="24"/>
        </w:rPr>
        <w:t>),</w:t>
      </w:r>
      <w:r w:rsidR="006D4B01">
        <w:rPr>
          <w:rFonts w:ascii="Times New Roman" w:hAnsi="Times New Roman" w:cs="Times New Roman"/>
          <w:sz w:val="24"/>
          <w:szCs w:val="24"/>
        </w:rPr>
        <w:t xml:space="preserve"> a</w:t>
      </w:r>
      <w:r w:rsidRPr="003619F1">
        <w:rPr>
          <w:rFonts w:ascii="Times New Roman" w:hAnsi="Times New Roman" w:cs="Times New Roman"/>
          <w:sz w:val="24"/>
          <w:szCs w:val="24"/>
        </w:rPr>
        <w:t xml:space="preserve"> </w:t>
      </w:r>
      <w:r w:rsidR="00B439B0">
        <w:rPr>
          <w:rFonts w:ascii="Times New Roman" w:hAnsi="Times New Roman" w:cs="Times New Roman"/>
          <w:sz w:val="24"/>
          <w:szCs w:val="24"/>
        </w:rPr>
        <w:t xml:space="preserve">na prijedlog </w:t>
      </w:r>
      <w:r w:rsidR="006D4B01">
        <w:rPr>
          <w:rFonts w:ascii="Times New Roman" w:hAnsi="Times New Roman" w:cs="Times New Roman"/>
          <w:sz w:val="24"/>
          <w:szCs w:val="24"/>
        </w:rPr>
        <w:t xml:space="preserve">općinske </w:t>
      </w:r>
      <w:r w:rsidR="00B439B0">
        <w:rPr>
          <w:rFonts w:ascii="Times New Roman" w:hAnsi="Times New Roman" w:cs="Times New Roman"/>
          <w:sz w:val="24"/>
          <w:szCs w:val="24"/>
        </w:rPr>
        <w:t xml:space="preserve">načelnice, </w:t>
      </w:r>
      <w:r w:rsidRPr="003619F1">
        <w:rPr>
          <w:rFonts w:ascii="Times New Roman" w:hAnsi="Times New Roman" w:cs="Times New Roman"/>
          <w:sz w:val="24"/>
          <w:szCs w:val="24"/>
        </w:rPr>
        <w:t>Općinsko vijeće</w:t>
      </w:r>
      <w:r w:rsidR="00231DEB">
        <w:rPr>
          <w:rFonts w:ascii="Times New Roman" w:hAnsi="Times New Roman" w:cs="Times New Roman"/>
          <w:sz w:val="24"/>
          <w:szCs w:val="24"/>
        </w:rPr>
        <w:t xml:space="preserve"> Općine Mače na svojoj 12</w:t>
      </w:r>
      <w:r w:rsidRPr="003619F1">
        <w:rPr>
          <w:rFonts w:ascii="Times New Roman" w:hAnsi="Times New Roman" w:cs="Times New Roman"/>
          <w:sz w:val="24"/>
          <w:szCs w:val="24"/>
        </w:rPr>
        <w:t>. sj</w:t>
      </w:r>
      <w:r w:rsidR="00332662">
        <w:rPr>
          <w:rFonts w:ascii="Times New Roman" w:hAnsi="Times New Roman" w:cs="Times New Roman"/>
          <w:sz w:val="24"/>
          <w:szCs w:val="24"/>
        </w:rPr>
        <w:t xml:space="preserve">ednici održanoj dana </w:t>
      </w:r>
      <w:r w:rsidR="00231DEB">
        <w:rPr>
          <w:rFonts w:ascii="Times New Roman" w:hAnsi="Times New Roman" w:cs="Times New Roman"/>
          <w:sz w:val="24"/>
          <w:szCs w:val="24"/>
        </w:rPr>
        <w:t>26.09.</w:t>
      </w:r>
      <w:r w:rsidR="00A553CF">
        <w:rPr>
          <w:rFonts w:ascii="Times New Roman" w:hAnsi="Times New Roman" w:cs="Times New Roman"/>
          <w:sz w:val="24"/>
          <w:szCs w:val="24"/>
        </w:rPr>
        <w:t xml:space="preserve"> 2022. </w:t>
      </w:r>
      <w:r w:rsidRPr="003619F1">
        <w:rPr>
          <w:rFonts w:ascii="Times New Roman" w:hAnsi="Times New Roman" w:cs="Times New Roman"/>
          <w:sz w:val="24"/>
          <w:szCs w:val="24"/>
        </w:rPr>
        <w:t xml:space="preserve">godine, donijelo je  </w:t>
      </w:r>
    </w:p>
    <w:p w14:paraId="09A7A730" w14:textId="77777777" w:rsidR="00DD4916" w:rsidRPr="003619F1" w:rsidRDefault="00DD4916" w:rsidP="00361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5A0F5" w14:textId="77777777" w:rsidR="00151E33" w:rsidRDefault="00A553CF" w:rsidP="00151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BBCC842" w14:textId="77777777" w:rsidR="00151E33" w:rsidRDefault="006A26BA" w:rsidP="00151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</w:t>
      </w:r>
      <w:r w:rsidR="00151E33">
        <w:rPr>
          <w:rFonts w:ascii="Times New Roman" w:hAnsi="Times New Roman" w:cs="Times New Roman"/>
          <w:b/>
          <w:sz w:val="24"/>
          <w:szCs w:val="24"/>
        </w:rPr>
        <w:t>mjenama i dopunama Odluke</w:t>
      </w:r>
      <w:r w:rsidR="007D7BC3" w:rsidRPr="003619F1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E363DF" w:rsidRPr="003619F1">
        <w:rPr>
          <w:rFonts w:ascii="Times New Roman" w:hAnsi="Times New Roman" w:cs="Times New Roman"/>
          <w:b/>
          <w:sz w:val="24"/>
          <w:szCs w:val="24"/>
        </w:rPr>
        <w:t xml:space="preserve">mjerilima </w:t>
      </w:r>
      <w:r w:rsidR="00035F9D" w:rsidRPr="00035F9D">
        <w:rPr>
          <w:rFonts w:ascii="Times New Roman" w:hAnsi="Times New Roman" w:cs="Times New Roman"/>
          <w:b/>
          <w:sz w:val="24"/>
          <w:szCs w:val="24"/>
        </w:rPr>
        <w:t>za financiranje</w:t>
      </w:r>
      <w:r w:rsidR="0015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3DF" w:rsidRPr="003619F1">
        <w:rPr>
          <w:rFonts w:ascii="Times New Roman" w:hAnsi="Times New Roman" w:cs="Times New Roman"/>
          <w:b/>
          <w:sz w:val="24"/>
          <w:szCs w:val="24"/>
        </w:rPr>
        <w:t>javnih potreba</w:t>
      </w:r>
    </w:p>
    <w:p w14:paraId="745B67C3" w14:textId="77777777" w:rsidR="00E456FC" w:rsidRDefault="00E363DF" w:rsidP="00550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9F1">
        <w:rPr>
          <w:rFonts w:ascii="Times New Roman" w:hAnsi="Times New Roman" w:cs="Times New Roman"/>
          <w:b/>
          <w:sz w:val="24"/>
          <w:szCs w:val="24"/>
        </w:rPr>
        <w:t xml:space="preserve"> u djelatnosti predškolskog odgoja</w:t>
      </w:r>
      <w:r w:rsidR="00A937A6" w:rsidRPr="003619F1">
        <w:rPr>
          <w:rFonts w:ascii="Times New Roman" w:hAnsi="Times New Roman" w:cs="Times New Roman"/>
          <w:b/>
          <w:sz w:val="24"/>
          <w:szCs w:val="24"/>
        </w:rPr>
        <w:t xml:space="preserve"> Općine Mače</w:t>
      </w:r>
      <w:r w:rsidR="00F91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A8913C" w14:textId="77777777" w:rsidR="0058064A" w:rsidRPr="00E456FC" w:rsidRDefault="0058064A" w:rsidP="00550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88C20" w14:textId="77777777" w:rsidR="0096468E" w:rsidRPr="003619F1" w:rsidRDefault="0096468E" w:rsidP="0036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4A608" w14:textId="77777777" w:rsidR="007D7BC3" w:rsidRPr="003619F1" w:rsidRDefault="00DD4916" w:rsidP="00361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Članak 1.</w:t>
      </w:r>
    </w:p>
    <w:p w14:paraId="4BE244DE" w14:textId="77777777" w:rsidR="009D1A80" w:rsidRDefault="009E48DB" w:rsidP="00361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ab/>
      </w:r>
      <w:r w:rsidR="005878AF">
        <w:rPr>
          <w:rFonts w:ascii="Times New Roman" w:hAnsi="Times New Roman" w:cs="Times New Roman"/>
          <w:sz w:val="24"/>
          <w:szCs w:val="24"/>
        </w:rPr>
        <w:t>U</w:t>
      </w:r>
      <w:r w:rsidR="003C6CA3">
        <w:rPr>
          <w:rFonts w:ascii="Times New Roman" w:hAnsi="Times New Roman" w:cs="Times New Roman"/>
          <w:sz w:val="24"/>
          <w:szCs w:val="24"/>
        </w:rPr>
        <w:t xml:space="preserve"> Odluci</w:t>
      </w:r>
      <w:r w:rsidR="006332BD" w:rsidRPr="003619F1">
        <w:rPr>
          <w:rFonts w:ascii="Times New Roman" w:hAnsi="Times New Roman" w:cs="Times New Roman"/>
          <w:sz w:val="24"/>
          <w:szCs w:val="24"/>
        </w:rPr>
        <w:t xml:space="preserve"> o mjerilima za financiranje javnih potreba u djelatnosti predškolskog odgoja </w:t>
      </w:r>
      <w:r w:rsidR="00A937A6" w:rsidRPr="003619F1">
        <w:rPr>
          <w:rFonts w:ascii="Times New Roman" w:hAnsi="Times New Roman" w:cs="Times New Roman"/>
          <w:sz w:val="24"/>
          <w:szCs w:val="24"/>
        </w:rPr>
        <w:t xml:space="preserve">Općine Mače </w:t>
      </w:r>
      <w:r w:rsidR="006332BD" w:rsidRPr="003619F1">
        <w:rPr>
          <w:rFonts w:ascii="Times New Roman" w:hAnsi="Times New Roman" w:cs="Times New Roman"/>
          <w:sz w:val="24"/>
          <w:szCs w:val="24"/>
        </w:rPr>
        <w:t>(</w:t>
      </w:r>
      <w:r w:rsidR="005878AF">
        <w:rPr>
          <w:rFonts w:ascii="Times New Roman" w:hAnsi="Times New Roman" w:cs="Times New Roman"/>
          <w:sz w:val="24"/>
          <w:szCs w:val="24"/>
        </w:rPr>
        <w:t>Službeni glasnik Krapin</w:t>
      </w:r>
      <w:r w:rsidR="006C3CA7">
        <w:rPr>
          <w:rFonts w:ascii="Times New Roman" w:hAnsi="Times New Roman" w:cs="Times New Roman"/>
          <w:sz w:val="24"/>
          <w:szCs w:val="24"/>
        </w:rPr>
        <w:t>sko-zagorske županije broj 36/21</w:t>
      </w:r>
      <w:r w:rsidR="00EE4B51">
        <w:rPr>
          <w:rFonts w:ascii="Times New Roman" w:hAnsi="Times New Roman" w:cs="Times New Roman"/>
          <w:sz w:val="24"/>
          <w:szCs w:val="24"/>
        </w:rPr>
        <w:t xml:space="preserve">) </w:t>
      </w:r>
      <w:r w:rsidR="00636DAB">
        <w:rPr>
          <w:rFonts w:ascii="Times New Roman" w:hAnsi="Times New Roman" w:cs="Times New Roman"/>
          <w:sz w:val="24"/>
          <w:szCs w:val="24"/>
        </w:rPr>
        <w:t>članak</w:t>
      </w:r>
      <w:r w:rsidR="005878AF">
        <w:rPr>
          <w:rFonts w:ascii="Times New Roman" w:hAnsi="Times New Roman" w:cs="Times New Roman"/>
          <w:sz w:val="24"/>
          <w:szCs w:val="24"/>
        </w:rPr>
        <w:t xml:space="preserve"> </w:t>
      </w:r>
      <w:r w:rsidR="001755BD">
        <w:rPr>
          <w:rFonts w:ascii="Times New Roman" w:hAnsi="Times New Roman" w:cs="Times New Roman"/>
          <w:sz w:val="24"/>
          <w:szCs w:val="24"/>
        </w:rPr>
        <w:t xml:space="preserve">3. </w:t>
      </w:r>
      <w:r w:rsidR="00EE4B51">
        <w:rPr>
          <w:rFonts w:ascii="Times New Roman" w:hAnsi="Times New Roman" w:cs="Times New Roman"/>
          <w:sz w:val="24"/>
          <w:szCs w:val="24"/>
        </w:rPr>
        <w:t>mijenja se i glasi:</w:t>
      </w:r>
    </w:p>
    <w:p w14:paraId="4278C8D2" w14:textId="77777777" w:rsidR="00EE4B51" w:rsidRDefault="008E118D" w:rsidP="00EE4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C24A4">
        <w:rPr>
          <w:rFonts w:ascii="Times New Roman" w:hAnsi="Times New Roman" w:cs="Times New Roman"/>
          <w:sz w:val="24"/>
          <w:szCs w:val="24"/>
        </w:rPr>
        <w:t xml:space="preserve">(1) </w:t>
      </w:r>
      <w:r w:rsidR="00EE4B51" w:rsidRPr="003619F1">
        <w:rPr>
          <w:rFonts w:ascii="Times New Roman" w:hAnsi="Times New Roman" w:cs="Times New Roman"/>
          <w:sz w:val="24"/>
          <w:szCs w:val="24"/>
        </w:rPr>
        <w:t>Općina Mače kao osnivač osigurava novčana sredstva u visini od 55% utvrđene ekonomske cijene programa za prvo dijete s prebivalištem na području Općine Mače koje je upisano u Dječji vrtić Mačići u redovite programe.</w:t>
      </w:r>
    </w:p>
    <w:p w14:paraId="2EBD07C4" w14:textId="77777777" w:rsidR="00C16C52" w:rsidRDefault="00EE4B51" w:rsidP="00361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24A4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Za vrijeme trajanja kolektivnog godišnjeg odmora u Dječjem vrtiću Mačići iznos sufinanciranja od strane r</w:t>
      </w:r>
      <w:r w:rsidR="00B87956">
        <w:rPr>
          <w:rFonts w:ascii="Times New Roman" w:hAnsi="Times New Roman" w:cs="Times New Roman"/>
          <w:sz w:val="24"/>
          <w:szCs w:val="24"/>
        </w:rPr>
        <w:t xml:space="preserve">oditelja umanjiti će se za 50% dok </w:t>
      </w:r>
      <w:r w:rsidR="00C16C52">
        <w:rPr>
          <w:rFonts w:ascii="Times New Roman" w:hAnsi="Times New Roman" w:cs="Times New Roman"/>
          <w:sz w:val="24"/>
          <w:szCs w:val="24"/>
        </w:rPr>
        <w:t>p</w:t>
      </w:r>
      <w:r w:rsidR="00C16C52" w:rsidRPr="00C16C52">
        <w:rPr>
          <w:rFonts w:ascii="Times New Roman" w:hAnsi="Times New Roman" w:cs="Times New Roman"/>
          <w:sz w:val="24"/>
          <w:szCs w:val="24"/>
        </w:rPr>
        <w:t>reostali iznos do pune</w:t>
      </w:r>
      <w:r w:rsidR="00B87956">
        <w:rPr>
          <w:rFonts w:ascii="Times New Roman" w:hAnsi="Times New Roman" w:cs="Times New Roman"/>
          <w:sz w:val="24"/>
          <w:szCs w:val="24"/>
        </w:rPr>
        <w:t xml:space="preserve"> ekonomske</w:t>
      </w:r>
      <w:r w:rsidR="00C16C52" w:rsidRPr="00C16C52">
        <w:rPr>
          <w:rFonts w:ascii="Times New Roman" w:hAnsi="Times New Roman" w:cs="Times New Roman"/>
          <w:sz w:val="24"/>
          <w:szCs w:val="24"/>
        </w:rPr>
        <w:t xml:space="preserve"> cijene koju </w:t>
      </w:r>
      <w:r w:rsidR="00303105">
        <w:rPr>
          <w:rFonts w:ascii="Times New Roman" w:hAnsi="Times New Roman" w:cs="Times New Roman"/>
          <w:sz w:val="24"/>
          <w:szCs w:val="24"/>
        </w:rPr>
        <w:t xml:space="preserve">bi </w:t>
      </w:r>
      <w:r w:rsidR="00C16C52" w:rsidRPr="00C16C52">
        <w:rPr>
          <w:rFonts w:ascii="Times New Roman" w:hAnsi="Times New Roman" w:cs="Times New Roman"/>
          <w:sz w:val="24"/>
          <w:szCs w:val="24"/>
        </w:rPr>
        <w:t>treba</w:t>
      </w:r>
      <w:r w:rsidR="00303105">
        <w:rPr>
          <w:rFonts w:ascii="Times New Roman" w:hAnsi="Times New Roman" w:cs="Times New Roman"/>
          <w:sz w:val="24"/>
          <w:szCs w:val="24"/>
        </w:rPr>
        <w:t>o</w:t>
      </w:r>
      <w:r w:rsidR="00C16C52" w:rsidRPr="00C16C52">
        <w:rPr>
          <w:rFonts w:ascii="Times New Roman" w:hAnsi="Times New Roman" w:cs="Times New Roman"/>
          <w:sz w:val="24"/>
          <w:szCs w:val="24"/>
        </w:rPr>
        <w:t xml:space="preserve"> platiti roditelj podmiruje Općina Mače.</w:t>
      </w:r>
    </w:p>
    <w:p w14:paraId="24DFBE20" w14:textId="77777777" w:rsidR="001755BD" w:rsidRPr="003619F1" w:rsidRDefault="001755BD" w:rsidP="00361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24A4">
        <w:rPr>
          <w:rFonts w:ascii="Times New Roman" w:hAnsi="Times New Roman" w:cs="Times New Roman"/>
          <w:sz w:val="24"/>
          <w:szCs w:val="24"/>
        </w:rPr>
        <w:t xml:space="preserve">(3) </w:t>
      </w:r>
      <w:r w:rsidR="00B91AE5">
        <w:rPr>
          <w:rFonts w:ascii="Times New Roman" w:hAnsi="Times New Roman" w:cs="Times New Roman"/>
          <w:sz w:val="24"/>
          <w:szCs w:val="24"/>
        </w:rPr>
        <w:t>U slučaju kada dijete određeni broj dana ne polazi Dječji vrtić Mačići zbog bolesti ili drugih opravdanih razloga roditelju se umanjuje određeni postotak obveze plaćanja programa vrtića</w:t>
      </w:r>
      <w:r w:rsidR="00856474">
        <w:rPr>
          <w:rFonts w:ascii="Times New Roman" w:hAnsi="Times New Roman" w:cs="Times New Roman"/>
          <w:sz w:val="24"/>
          <w:szCs w:val="24"/>
        </w:rPr>
        <w:t xml:space="preserve"> sukladno sklopljenom ugovoru i aktima vrtića</w:t>
      </w:r>
      <w:r w:rsidR="00B91AE5">
        <w:rPr>
          <w:rFonts w:ascii="Times New Roman" w:hAnsi="Times New Roman" w:cs="Times New Roman"/>
          <w:sz w:val="24"/>
          <w:szCs w:val="24"/>
        </w:rPr>
        <w:t xml:space="preserve">, a preostali iznos do pune cijene koju </w:t>
      </w:r>
      <w:r w:rsidR="00856474">
        <w:rPr>
          <w:rFonts w:ascii="Times New Roman" w:hAnsi="Times New Roman" w:cs="Times New Roman"/>
          <w:sz w:val="24"/>
          <w:szCs w:val="24"/>
        </w:rPr>
        <w:t xml:space="preserve">inače </w:t>
      </w:r>
      <w:r w:rsidR="00B91AE5">
        <w:rPr>
          <w:rFonts w:ascii="Times New Roman" w:hAnsi="Times New Roman" w:cs="Times New Roman"/>
          <w:sz w:val="24"/>
          <w:szCs w:val="24"/>
        </w:rPr>
        <w:t>treba platiti roditelj podmiruje Općina Mače</w:t>
      </w:r>
      <w:r w:rsidR="008E118D">
        <w:rPr>
          <w:rFonts w:ascii="Times New Roman" w:hAnsi="Times New Roman" w:cs="Times New Roman"/>
          <w:sz w:val="24"/>
          <w:szCs w:val="24"/>
        </w:rPr>
        <w:t>“</w:t>
      </w:r>
      <w:r w:rsidR="00B91A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D95E3" w14:textId="77777777" w:rsidR="009D1A80" w:rsidRDefault="009D1A80" w:rsidP="00361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BEB25" w14:textId="77777777" w:rsidR="00844939" w:rsidRDefault="00844939" w:rsidP="00844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7438E7CB" w14:textId="77777777" w:rsidR="00213C32" w:rsidRDefault="00421693" w:rsidP="00213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</w:t>
      </w:r>
      <w:r w:rsidRPr="003619F1">
        <w:rPr>
          <w:rFonts w:ascii="Times New Roman" w:hAnsi="Times New Roman" w:cs="Times New Roman"/>
          <w:sz w:val="24"/>
          <w:szCs w:val="24"/>
        </w:rPr>
        <w:t xml:space="preserve"> o mjerilima za financiranje javnih potreba u djelatnosti predškolskog odgoja Općine Mače (</w:t>
      </w:r>
      <w:r>
        <w:rPr>
          <w:rFonts w:ascii="Times New Roman" w:hAnsi="Times New Roman" w:cs="Times New Roman"/>
          <w:sz w:val="24"/>
          <w:szCs w:val="24"/>
        </w:rPr>
        <w:t>Službeni glasnik Krapinsko-zagorske županije broj 36/21)</w:t>
      </w:r>
      <w:r w:rsidR="009271CF">
        <w:rPr>
          <w:rFonts w:ascii="Times New Roman" w:hAnsi="Times New Roman" w:cs="Times New Roman"/>
          <w:sz w:val="24"/>
          <w:szCs w:val="24"/>
        </w:rPr>
        <w:t xml:space="preserve"> č</w:t>
      </w:r>
      <w:r w:rsidR="00213C32">
        <w:rPr>
          <w:rFonts w:ascii="Times New Roman" w:hAnsi="Times New Roman" w:cs="Times New Roman"/>
          <w:sz w:val="24"/>
          <w:szCs w:val="24"/>
        </w:rPr>
        <w:t>lanak 4. mijenja se i glasi</w:t>
      </w:r>
    </w:p>
    <w:p w14:paraId="4621529A" w14:textId="77777777" w:rsidR="00213C32" w:rsidRPr="003619F1" w:rsidRDefault="00E9098B" w:rsidP="00927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73E2">
        <w:rPr>
          <w:rFonts w:ascii="Times New Roman" w:hAnsi="Times New Roman" w:cs="Times New Roman"/>
          <w:sz w:val="24"/>
          <w:szCs w:val="24"/>
        </w:rPr>
        <w:t>„</w:t>
      </w:r>
      <w:r w:rsidR="00213C32" w:rsidRPr="003619F1">
        <w:rPr>
          <w:rFonts w:ascii="Times New Roman" w:hAnsi="Times New Roman" w:cs="Times New Roman"/>
          <w:sz w:val="24"/>
          <w:szCs w:val="24"/>
        </w:rPr>
        <w:t xml:space="preserve">Općina Mače osigurava novčana sredstva u visini od 50% utvrđene ekonomske cijene programa za prvo dijete s prebivalištem na području Općine Mače koje je upisano u redoviti program druge ustanove predškolskog odgoja i obrazovanja čiji je osnivač druga pravna ili fizička osoba </w:t>
      </w:r>
      <w:r w:rsidR="009271CF">
        <w:rPr>
          <w:rFonts w:ascii="Times New Roman" w:hAnsi="Times New Roman" w:cs="Times New Roman"/>
          <w:sz w:val="24"/>
          <w:szCs w:val="24"/>
        </w:rPr>
        <w:t>pod uvjetom</w:t>
      </w:r>
      <w:r w:rsidR="009271CF" w:rsidRPr="009271CF">
        <w:rPr>
          <w:rFonts w:ascii="Times New Roman" w:hAnsi="Times New Roman" w:cs="Times New Roman"/>
          <w:sz w:val="24"/>
          <w:szCs w:val="24"/>
        </w:rPr>
        <w:t xml:space="preserve"> </w:t>
      </w:r>
      <w:r w:rsidR="009271CF">
        <w:rPr>
          <w:rFonts w:ascii="Times New Roman" w:hAnsi="Times New Roman" w:cs="Times New Roman"/>
          <w:sz w:val="24"/>
          <w:szCs w:val="24"/>
        </w:rPr>
        <w:t>da su roditelji predali zahtjev za upis i zahtjev je u obradi, ali se još ne nalazi na listi čekanja za upis ili</w:t>
      </w:r>
      <w:r w:rsidR="009271CF" w:rsidRPr="003619F1">
        <w:rPr>
          <w:rFonts w:ascii="Times New Roman" w:hAnsi="Times New Roman" w:cs="Times New Roman"/>
          <w:sz w:val="24"/>
          <w:szCs w:val="24"/>
        </w:rPr>
        <w:t xml:space="preserve"> </w:t>
      </w:r>
      <w:r w:rsidR="009271CF">
        <w:rPr>
          <w:rFonts w:ascii="Times New Roman" w:hAnsi="Times New Roman" w:cs="Times New Roman"/>
          <w:sz w:val="24"/>
          <w:szCs w:val="24"/>
        </w:rPr>
        <w:t>da se</w:t>
      </w:r>
      <w:r w:rsidR="00213C32" w:rsidRPr="003619F1">
        <w:rPr>
          <w:rFonts w:ascii="Times New Roman" w:hAnsi="Times New Roman" w:cs="Times New Roman"/>
          <w:sz w:val="24"/>
          <w:szCs w:val="24"/>
        </w:rPr>
        <w:t xml:space="preserve"> dijete nalazi na listi čekanja za upis u Dječji vrtić Mačići, a </w:t>
      </w:r>
      <w:r w:rsidR="009271CF">
        <w:rPr>
          <w:rFonts w:ascii="Times New Roman" w:hAnsi="Times New Roman" w:cs="Times New Roman"/>
          <w:sz w:val="24"/>
          <w:szCs w:val="24"/>
        </w:rPr>
        <w:t xml:space="preserve">u oba slučaja </w:t>
      </w:r>
      <w:r w:rsidR="00213C32" w:rsidRPr="003619F1">
        <w:rPr>
          <w:rFonts w:ascii="Times New Roman" w:hAnsi="Times New Roman" w:cs="Times New Roman"/>
          <w:sz w:val="24"/>
          <w:szCs w:val="24"/>
        </w:rPr>
        <w:t>Dječji vrtić Mačići nema dovoljan kapacitet za smještaj djece koju roditelji žele smjestiti u Dječji vrtić Mačići</w:t>
      </w:r>
      <w:r w:rsidR="00E12A00">
        <w:rPr>
          <w:rFonts w:ascii="Times New Roman" w:hAnsi="Times New Roman" w:cs="Times New Roman"/>
          <w:sz w:val="24"/>
          <w:szCs w:val="24"/>
        </w:rPr>
        <w:t>“</w:t>
      </w:r>
      <w:r w:rsidR="00213C32" w:rsidRPr="003619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6AC187" w14:textId="77777777" w:rsidR="00844939" w:rsidRPr="003619F1" w:rsidRDefault="00844939" w:rsidP="009C2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F1AE2" w14:textId="77777777" w:rsidR="009D1A80" w:rsidRPr="003619F1" w:rsidRDefault="00637E35" w:rsidP="00361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9D1A80" w:rsidRPr="003619F1">
        <w:rPr>
          <w:rFonts w:ascii="Times New Roman" w:hAnsi="Times New Roman" w:cs="Times New Roman"/>
          <w:sz w:val="24"/>
          <w:szCs w:val="24"/>
        </w:rPr>
        <w:t>.</w:t>
      </w:r>
    </w:p>
    <w:p w14:paraId="7E070479" w14:textId="7941CCC7" w:rsidR="008E118D" w:rsidRDefault="00886B22" w:rsidP="008E1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ab/>
      </w:r>
      <w:r w:rsidR="00FA7A17">
        <w:rPr>
          <w:rFonts w:ascii="Times New Roman" w:hAnsi="Times New Roman" w:cs="Times New Roman"/>
          <w:sz w:val="24"/>
          <w:szCs w:val="24"/>
        </w:rPr>
        <w:t>U Odluci</w:t>
      </w:r>
      <w:r w:rsidR="00FA7A17" w:rsidRPr="003619F1">
        <w:rPr>
          <w:rFonts w:ascii="Times New Roman" w:hAnsi="Times New Roman" w:cs="Times New Roman"/>
          <w:sz w:val="24"/>
          <w:szCs w:val="24"/>
        </w:rPr>
        <w:t xml:space="preserve"> o mjerilima za financiranje javnih potreba u djelatnosti predškolskog odgoja Općine Mače (</w:t>
      </w:r>
      <w:r w:rsidR="00FA7A17">
        <w:rPr>
          <w:rFonts w:ascii="Times New Roman" w:hAnsi="Times New Roman" w:cs="Times New Roman"/>
          <w:sz w:val="24"/>
          <w:szCs w:val="24"/>
        </w:rPr>
        <w:t>Službeni glasnik Krapin</w:t>
      </w:r>
      <w:r w:rsidR="006C3CA7">
        <w:rPr>
          <w:rFonts w:ascii="Times New Roman" w:hAnsi="Times New Roman" w:cs="Times New Roman"/>
          <w:sz w:val="24"/>
          <w:szCs w:val="24"/>
        </w:rPr>
        <w:t>sko-zagorske županije broj 36/21</w:t>
      </w:r>
      <w:r w:rsidR="009C53AF">
        <w:rPr>
          <w:rFonts w:ascii="Times New Roman" w:hAnsi="Times New Roman" w:cs="Times New Roman"/>
          <w:sz w:val="24"/>
          <w:szCs w:val="24"/>
        </w:rPr>
        <w:t xml:space="preserve">) </w:t>
      </w:r>
      <w:r w:rsidR="00824F11">
        <w:rPr>
          <w:rFonts w:ascii="Times New Roman" w:hAnsi="Times New Roman" w:cs="Times New Roman"/>
          <w:sz w:val="24"/>
          <w:szCs w:val="24"/>
        </w:rPr>
        <w:t>članak</w:t>
      </w:r>
      <w:r w:rsidR="00FA7A17">
        <w:rPr>
          <w:rFonts w:ascii="Times New Roman" w:hAnsi="Times New Roman" w:cs="Times New Roman"/>
          <w:sz w:val="24"/>
          <w:szCs w:val="24"/>
        </w:rPr>
        <w:t xml:space="preserve"> 5.</w:t>
      </w:r>
      <w:r w:rsidR="009C53AF">
        <w:rPr>
          <w:rFonts w:ascii="Times New Roman" w:hAnsi="Times New Roman" w:cs="Times New Roman"/>
          <w:sz w:val="24"/>
          <w:szCs w:val="24"/>
        </w:rPr>
        <w:t xml:space="preserve"> mijenja se i</w:t>
      </w:r>
      <w:r w:rsidR="00FA7A17">
        <w:rPr>
          <w:rFonts w:ascii="Times New Roman" w:hAnsi="Times New Roman" w:cs="Times New Roman"/>
          <w:sz w:val="24"/>
          <w:szCs w:val="24"/>
        </w:rPr>
        <w:t xml:space="preserve"> glas</w:t>
      </w:r>
      <w:r w:rsidR="00231DEB">
        <w:rPr>
          <w:rFonts w:ascii="Times New Roman" w:hAnsi="Times New Roman" w:cs="Times New Roman"/>
          <w:sz w:val="24"/>
          <w:szCs w:val="24"/>
        </w:rPr>
        <w:t>i</w:t>
      </w:r>
      <w:r w:rsidR="009C53AF">
        <w:rPr>
          <w:rFonts w:ascii="Times New Roman" w:hAnsi="Times New Roman" w:cs="Times New Roman"/>
          <w:sz w:val="24"/>
          <w:szCs w:val="24"/>
        </w:rPr>
        <w:t>:</w:t>
      </w:r>
    </w:p>
    <w:p w14:paraId="6E4394E2" w14:textId="77777777" w:rsidR="00310677" w:rsidRPr="003619F1" w:rsidRDefault="008E118D" w:rsidP="00310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C24A4">
        <w:rPr>
          <w:rFonts w:ascii="Times New Roman" w:hAnsi="Times New Roman" w:cs="Times New Roman"/>
          <w:sz w:val="24"/>
          <w:szCs w:val="24"/>
        </w:rPr>
        <w:t xml:space="preserve">(1) </w:t>
      </w:r>
      <w:r w:rsidR="00310677" w:rsidRPr="003619F1">
        <w:rPr>
          <w:rFonts w:ascii="Times New Roman" w:hAnsi="Times New Roman" w:cs="Times New Roman"/>
          <w:sz w:val="24"/>
          <w:szCs w:val="24"/>
        </w:rPr>
        <w:t>Općina Mače osigurava novčana sredstva u visini od 30% utvrđene ekonomske cijene programa za svako dijete s prebivalištem na području Općine Ma</w:t>
      </w:r>
      <w:r w:rsidR="004211BC">
        <w:rPr>
          <w:rFonts w:ascii="Times New Roman" w:hAnsi="Times New Roman" w:cs="Times New Roman"/>
          <w:sz w:val="24"/>
          <w:szCs w:val="24"/>
        </w:rPr>
        <w:t>če uključeno u redoviti program</w:t>
      </w:r>
      <w:r w:rsidR="00310677" w:rsidRPr="003619F1">
        <w:rPr>
          <w:rFonts w:ascii="Times New Roman" w:hAnsi="Times New Roman" w:cs="Times New Roman"/>
          <w:sz w:val="24"/>
          <w:szCs w:val="24"/>
        </w:rPr>
        <w:t xml:space="preserve"> druge ustanove predškolskog odgoja i obrazovanja čiji je osnivač druga pravna ili fizička osoba u slučaju: </w:t>
      </w:r>
    </w:p>
    <w:p w14:paraId="31B396EA" w14:textId="77777777" w:rsidR="00310677" w:rsidRDefault="00310677" w:rsidP="00310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-da se dijete nalazi na konačnoj listi u</w:t>
      </w:r>
      <w:r w:rsidR="00E730D6">
        <w:rPr>
          <w:rFonts w:ascii="Times New Roman" w:hAnsi="Times New Roman" w:cs="Times New Roman"/>
          <w:sz w:val="24"/>
          <w:szCs w:val="24"/>
        </w:rPr>
        <w:t>pisanih u Dječji vrtić Mačići, roditelji su pozvani da upišu dijete, ali ga</w:t>
      </w:r>
      <w:r w:rsidRPr="003619F1">
        <w:rPr>
          <w:rFonts w:ascii="Times New Roman" w:hAnsi="Times New Roman" w:cs="Times New Roman"/>
          <w:sz w:val="24"/>
          <w:szCs w:val="24"/>
        </w:rPr>
        <w:t xml:space="preserve"> </w:t>
      </w:r>
      <w:r w:rsidR="00E730D6">
        <w:rPr>
          <w:rFonts w:ascii="Times New Roman" w:hAnsi="Times New Roman" w:cs="Times New Roman"/>
          <w:sz w:val="24"/>
          <w:szCs w:val="24"/>
        </w:rPr>
        <w:t>ne žele</w:t>
      </w:r>
      <w:r w:rsidRPr="003619F1">
        <w:rPr>
          <w:rFonts w:ascii="Times New Roman" w:hAnsi="Times New Roman" w:cs="Times New Roman"/>
          <w:sz w:val="24"/>
          <w:szCs w:val="24"/>
        </w:rPr>
        <w:t xml:space="preserve"> upisati u Dječji vrtić Mačići;</w:t>
      </w:r>
    </w:p>
    <w:p w14:paraId="51B16FBD" w14:textId="77777777" w:rsidR="00E315DB" w:rsidRDefault="00310677" w:rsidP="00310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-da roditelji nisu predali zahtjev za upis u Dječji vrtić Mačići za dijete s prebivalištem na području Općine Mače</w:t>
      </w:r>
      <w:r w:rsidR="005A7193">
        <w:rPr>
          <w:rFonts w:ascii="Times New Roman" w:hAnsi="Times New Roman" w:cs="Times New Roman"/>
          <w:sz w:val="24"/>
          <w:szCs w:val="24"/>
        </w:rPr>
        <w:t xml:space="preserve"> ni u sklopu Javnog poziva za upis ni u toku godine;</w:t>
      </w:r>
    </w:p>
    <w:p w14:paraId="1F18929C" w14:textId="77777777" w:rsidR="00310677" w:rsidRPr="003619F1" w:rsidRDefault="00E315DB" w:rsidP="00310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 su roditelji predali zahtjev za upis, zahtjev je u obradi, ali se</w:t>
      </w:r>
      <w:r w:rsidR="00C960C7">
        <w:rPr>
          <w:rFonts w:ascii="Times New Roman" w:hAnsi="Times New Roman" w:cs="Times New Roman"/>
          <w:sz w:val="24"/>
          <w:szCs w:val="24"/>
        </w:rPr>
        <w:t xml:space="preserve"> dijete</w:t>
      </w:r>
      <w:r>
        <w:rPr>
          <w:rFonts w:ascii="Times New Roman" w:hAnsi="Times New Roman" w:cs="Times New Roman"/>
          <w:sz w:val="24"/>
          <w:szCs w:val="24"/>
        </w:rPr>
        <w:t xml:space="preserve"> još </w:t>
      </w:r>
      <w:r w:rsidR="005A7193">
        <w:rPr>
          <w:rFonts w:ascii="Times New Roman" w:hAnsi="Times New Roman" w:cs="Times New Roman"/>
          <w:sz w:val="24"/>
          <w:szCs w:val="24"/>
        </w:rPr>
        <w:t>ne nalazi na listi čekanja i</w:t>
      </w:r>
      <w:r>
        <w:rPr>
          <w:rFonts w:ascii="Times New Roman" w:hAnsi="Times New Roman" w:cs="Times New Roman"/>
          <w:sz w:val="24"/>
          <w:szCs w:val="24"/>
        </w:rPr>
        <w:t xml:space="preserve"> roditelj</w:t>
      </w:r>
      <w:r w:rsidR="00FE4FA8">
        <w:rPr>
          <w:rFonts w:ascii="Times New Roman" w:hAnsi="Times New Roman" w:cs="Times New Roman"/>
          <w:sz w:val="24"/>
          <w:szCs w:val="24"/>
        </w:rPr>
        <w:t>i</w:t>
      </w:r>
      <w:r w:rsidR="005A7193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odustali od </w:t>
      </w:r>
      <w:r w:rsidR="005A7193">
        <w:rPr>
          <w:rFonts w:ascii="Times New Roman" w:hAnsi="Times New Roman" w:cs="Times New Roman"/>
          <w:sz w:val="24"/>
          <w:szCs w:val="24"/>
        </w:rPr>
        <w:t>zahtjeva za upis</w:t>
      </w:r>
      <w:r w:rsidR="00AA51C1">
        <w:rPr>
          <w:rFonts w:ascii="Times New Roman" w:hAnsi="Times New Roman" w:cs="Times New Roman"/>
          <w:sz w:val="24"/>
          <w:szCs w:val="24"/>
        </w:rPr>
        <w:t>.</w:t>
      </w:r>
    </w:p>
    <w:p w14:paraId="0CBD2232" w14:textId="77777777" w:rsidR="00310677" w:rsidRDefault="001B254E" w:rsidP="00CE7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A65">
        <w:rPr>
          <w:rFonts w:ascii="Times New Roman" w:hAnsi="Times New Roman" w:cs="Times New Roman"/>
          <w:sz w:val="24"/>
          <w:szCs w:val="24"/>
        </w:rPr>
        <w:t xml:space="preserve">(2) </w:t>
      </w:r>
      <w:r w:rsidR="00310677" w:rsidRPr="003619F1">
        <w:rPr>
          <w:rFonts w:ascii="Times New Roman" w:hAnsi="Times New Roman" w:cs="Times New Roman"/>
          <w:sz w:val="24"/>
          <w:szCs w:val="24"/>
        </w:rPr>
        <w:t>Vezano uz slučajeve iz stavka 1. ovoga članka bitno je da je ispunjen jedan od navedenih uvjeta.</w:t>
      </w:r>
    </w:p>
    <w:p w14:paraId="4ED5A27E" w14:textId="77777777" w:rsidR="0003572E" w:rsidRPr="003619F1" w:rsidRDefault="00C85F5A" w:rsidP="00361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A65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>Iznimno,</w:t>
      </w:r>
      <w:r w:rsidR="002D339A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odr</w:t>
      </w:r>
      <w:r w:rsidR="002D339A">
        <w:rPr>
          <w:rFonts w:ascii="Times New Roman" w:hAnsi="Times New Roman" w:cs="Times New Roman"/>
          <w:sz w:val="24"/>
          <w:szCs w:val="24"/>
        </w:rPr>
        <w:t>eđenim</w:t>
      </w:r>
      <w:r>
        <w:rPr>
          <w:rFonts w:ascii="Times New Roman" w:hAnsi="Times New Roman" w:cs="Times New Roman"/>
          <w:sz w:val="24"/>
          <w:szCs w:val="24"/>
        </w:rPr>
        <w:t xml:space="preserve"> slučajevima iz stavka 1. ovog članka kada je to opravdano</w:t>
      </w:r>
      <w:r w:rsidR="000E7FC1">
        <w:rPr>
          <w:rFonts w:ascii="Times New Roman" w:hAnsi="Times New Roman" w:cs="Times New Roman"/>
          <w:sz w:val="24"/>
          <w:szCs w:val="24"/>
        </w:rPr>
        <w:t xml:space="preserve"> dodatnom dokumentacijom</w:t>
      </w:r>
      <w:r>
        <w:rPr>
          <w:rFonts w:ascii="Times New Roman" w:hAnsi="Times New Roman" w:cs="Times New Roman"/>
          <w:sz w:val="24"/>
          <w:szCs w:val="24"/>
        </w:rPr>
        <w:t xml:space="preserve">, načelnica Općine Mače posebnom odlukom može odlučiti da se iznos sufinanciranja ne utvrđuje sukladno članku 5. već sukladno </w:t>
      </w:r>
      <w:r w:rsidR="0022062D">
        <w:rPr>
          <w:rFonts w:ascii="Times New Roman" w:hAnsi="Times New Roman" w:cs="Times New Roman"/>
          <w:sz w:val="24"/>
          <w:szCs w:val="24"/>
        </w:rPr>
        <w:t>članku 3., 4.</w:t>
      </w:r>
      <w:r w:rsidR="003B5242">
        <w:rPr>
          <w:rFonts w:ascii="Times New Roman" w:hAnsi="Times New Roman" w:cs="Times New Roman"/>
          <w:sz w:val="24"/>
          <w:szCs w:val="24"/>
        </w:rPr>
        <w:t>, 6.</w:t>
      </w:r>
      <w:r w:rsidR="0022062D">
        <w:rPr>
          <w:rFonts w:ascii="Times New Roman" w:hAnsi="Times New Roman" w:cs="Times New Roman"/>
          <w:sz w:val="24"/>
          <w:szCs w:val="24"/>
        </w:rPr>
        <w:t xml:space="preserve"> i 7. Odluke</w:t>
      </w:r>
      <w:r w:rsidR="00CE79BC">
        <w:rPr>
          <w:rFonts w:ascii="Times New Roman" w:hAnsi="Times New Roman" w:cs="Times New Roman"/>
          <w:sz w:val="24"/>
          <w:szCs w:val="24"/>
        </w:rPr>
        <w:t xml:space="preserve"> </w:t>
      </w:r>
      <w:r w:rsidR="0043074E" w:rsidRPr="0043074E">
        <w:rPr>
          <w:rFonts w:ascii="Times New Roman" w:hAnsi="Times New Roman" w:cs="Times New Roman"/>
          <w:sz w:val="24"/>
          <w:szCs w:val="24"/>
        </w:rPr>
        <w:t>o mjerilima za financiranje javnih potreba u djelatnosti predškolskog odgoja Općine Mače (Službeni glasnik Kra</w:t>
      </w:r>
      <w:r w:rsidR="006C3CA7">
        <w:rPr>
          <w:rFonts w:ascii="Times New Roman" w:hAnsi="Times New Roman" w:cs="Times New Roman"/>
          <w:sz w:val="24"/>
          <w:szCs w:val="24"/>
        </w:rPr>
        <w:t>pinsko-zagorske županije broj 36/21</w:t>
      </w:r>
      <w:r w:rsidR="00F94D6A">
        <w:rPr>
          <w:rFonts w:ascii="Times New Roman" w:hAnsi="Times New Roman" w:cs="Times New Roman"/>
          <w:sz w:val="24"/>
          <w:szCs w:val="24"/>
        </w:rPr>
        <w:t>)</w:t>
      </w:r>
      <w:r w:rsidR="008E118D">
        <w:rPr>
          <w:rFonts w:ascii="Times New Roman" w:hAnsi="Times New Roman" w:cs="Times New Roman"/>
          <w:sz w:val="24"/>
          <w:szCs w:val="24"/>
        </w:rPr>
        <w:t>“</w:t>
      </w:r>
      <w:r w:rsidR="0022062D">
        <w:rPr>
          <w:rFonts w:ascii="Times New Roman" w:hAnsi="Times New Roman" w:cs="Times New Roman"/>
          <w:sz w:val="24"/>
          <w:szCs w:val="24"/>
        </w:rPr>
        <w:t>.</w:t>
      </w:r>
      <w:r w:rsidR="00CE79BC">
        <w:rPr>
          <w:rFonts w:ascii="Times New Roman" w:hAnsi="Times New Roman" w:cs="Times New Roman"/>
          <w:sz w:val="24"/>
          <w:szCs w:val="24"/>
        </w:rPr>
        <w:t xml:space="preserve"> </w:t>
      </w:r>
      <w:r w:rsidR="00220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79CCD" w14:textId="77777777" w:rsidR="00351902" w:rsidRPr="003619F1" w:rsidRDefault="00FA7A17" w:rsidP="00361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76D4B" w14:textId="77777777" w:rsidR="00810A19" w:rsidRPr="00810A19" w:rsidRDefault="00637E35" w:rsidP="00810A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EE1650">
        <w:rPr>
          <w:rFonts w:ascii="Times New Roman" w:hAnsi="Times New Roman" w:cs="Times New Roman"/>
          <w:sz w:val="24"/>
          <w:szCs w:val="24"/>
        </w:rPr>
        <w:t>.</w:t>
      </w:r>
    </w:p>
    <w:p w14:paraId="6B88A3CB" w14:textId="77777777" w:rsidR="00886B22" w:rsidRPr="003619F1" w:rsidRDefault="00810A19" w:rsidP="00810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A19">
        <w:rPr>
          <w:rFonts w:ascii="Times New Roman" w:hAnsi="Times New Roman" w:cs="Times New Roman"/>
          <w:sz w:val="24"/>
          <w:szCs w:val="24"/>
        </w:rPr>
        <w:t>Ova Odluka stupa na snagu jedan dan nakon objave u Službenom glasniku Krapinsko-zagorske županije.</w:t>
      </w:r>
    </w:p>
    <w:p w14:paraId="7400A2DF" w14:textId="77777777" w:rsidR="00F842B6" w:rsidRDefault="00F842B6" w:rsidP="00361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5363A" w14:textId="77777777" w:rsidR="00844939" w:rsidRPr="003619F1" w:rsidRDefault="00844939" w:rsidP="00927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E3A98" w14:textId="77777777" w:rsidR="00846FDC" w:rsidRPr="003619F1" w:rsidRDefault="00846FDC" w:rsidP="0036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AA5CC" w14:textId="77777777" w:rsidR="00112872" w:rsidRPr="003619F1" w:rsidRDefault="00112872" w:rsidP="003619F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24874F04" w14:textId="77777777" w:rsidR="00112872" w:rsidRDefault="00112872" w:rsidP="0036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 xml:space="preserve">     </w:t>
      </w:r>
      <w:r w:rsidRPr="003619F1">
        <w:rPr>
          <w:rFonts w:ascii="Times New Roman" w:hAnsi="Times New Roman" w:cs="Times New Roman"/>
          <w:sz w:val="24"/>
          <w:szCs w:val="24"/>
        </w:rPr>
        <w:tab/>
      </w:r>
      <w:r w:rsidRPr="003619F1">
        <w:rPr>
          <w:rFonts w:ascii="Times New Roman" w:hAnsi="Times New Roman" w:cs="Times New Roman"/>
          <w:sz w:val="24"/>
          <w:szCs w:val="24"/>
        </w:rPr>
        <w:tab/>
      </w:r>
      <w:r w:rsidRPr="003619F1">
        <w:rPr>
          <w:rFonts w:ascii="Times New Roman" w:hAnsi="Times New Roman" w:cs="Times New Roman"/>
          <w:sz w:val="24"/>
          <w:szCs w:val="24"/>
        </w:rPr>
        <w:tab/>
      </w:r>
      <w:r w:rsidRPr="003619F1">
        <w:rPr>
          <w:rFonts w:ascii="Times New Roman" w:hAnsi="Times New Roman" w:cs="Times New Roman"/>
          <w:sz w:val="24"/>
          <w:szCs w:val="24"/>
        </w:rPr>
        <w:tab/>
      </w:r>
      <w:r w:rsidRPr="003619F1">
        <w:rPr>
          <w:rFonts w:ascii="Times New Roman" w:hAnsi="Times New Roman" w:cs="Times New Roman"/>
          <w:sz w:val="24"/>
          <w:szCs w:val="24"/>
        </w:rPr>
        <w:tab/>
      </w:r>
      <w:r w:rsidRPr="003619F1">
        <w:rPr>
          <w:rFonts w:ascii="Times New Roman" w:hAnsi="Times New Roman" w:cs="Times New Roman"/>
          <w:sz w:val="24"/>
          <w:szCs w:val="24"/>
        </w:rPr>
        <w:tab/>
      </w:r>
      <w:r w:rsidRPr="003619F1">
        <w:rPr>
          <w:rFonts w:ascii="Times New Roman" w:hAnsi="Times New Roman" w:cs="Times New Roman"/>
          <w:sz w:val="24"/>
          <w:szCs w:val="24"/>
        </w:rPr>
        <w:tab/>
      </w:r>
      <w:r w:rsidRPr="003619F1">
        <w:rPr>
          <w:rFonts w:ascii="Times New Roman" w:hAnsi="Times New Roman" w:cs="Times New Roman"/>
          <w:sz w:val="24"/>
          <w:szCs w:val="24"/>
        </w:rPr>
        <w:tab/>
        <w:t xml:space="preserve">       Mladen Sedak-Benčić</w:t>
      </w:r>
    </w:p>
    <w:p w14:paraId="75EF0000" w14:textId="77777777" w:rsidR="00F444B3" w:rsidRDefault="00F444B3" w:rsidP="0036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FFF00" w14:textId="77777777" w:rsidR="0002664E" w:rsidRDefault="0002664E" w:rsidP="0036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69EB4" w14:textId="77777777" w:rsidR="0002664E" w:rsidRDefault="0002664E" w:rsidP="0036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35B65" w14:textId="77777777" w:rsidR="00C35A84" w:rsidRDefault="00C35A84" w:rsidP="0036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62322" w14:textId="77777777" w:rsidR="0002664E" w:rsidRDefault="0002664E" w:rsidP="0036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9F7A2" w14:textId="77777777" w:rsidR="00231DEB" w:rsidRDefault="00231DEB" w:rsidP="0036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E001B" w14:textId="77777777" w:rsidR="00231DEB" w:rsidRDefault="00231DEB" w:rsidP="0036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EA97E" w14:textId="77777777" w:rsidR="00F444B3" w:rsidRDefault="00F444B3" w:rsidP="00361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3C90DF6" w14:textId="77777777" w:rsidR="0002664E" w:rsidRPr="0002664E" w:rsidRDefault="0002664E" w:rsidP="000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4E">
        <w:rPr>
          <w:rFonts w:ascii="Times New Roman" w:hAnsi="Times New Roman" w:cs="Times New Roman"/>
          <w:sz w:val="24"/>
          <w:szCs w:val="24"/>
        </w:rPr>
        <w:t>1. Ministarstvo znanosti i obrazovanja</w:t>
      </w:r>
    </w:p>
    <w:p w14:paraId="532938E9" w14:textId="77777777" w:rsidR="0002664E" w:rsidRPr="0002664E" w:rsidRDefault="0002664E" w:rsidP="000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4E">
        <w:rPr>
          <w:rFonts w:ascii="Times New Roman" w:hAnsi="Times New Roman" w:cs="Times New Roman"/>
          <w:sz w:val="24"/>
          <w:szCs w:val="24"/>
        </w:rPr>
        <w:t xml:space="preserve">    Donje Svetice 38, 10000 Zagreb</w:t>
      </w:r>
      <w:r w:rsidR="00BB5070">
        <w:rPr>
          <w:rFonts w:ascii="Times New Roman" w:hAnsi="Times New Roman" w:cs="Times New Roman"/>
          <w:sz w:val="24"/>
          <w:szCs w:val="24"/>
        </w:rPr>
        <w:t>- na nadzor</w:t>
      </w:r>
    </w:p>
    <w:p w14:paraId="6F79125E" w14:textId="77777777" w:rsidR="0002664E" w:rsidRPr="0002664E" w:rsidRDefault="0002664E" w:rsidP="000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4E">
        <w:rPr>
          <w:rFonts w:ascii="Times New Roman" w:hAnsi="Times New Roman" w:cs="Times New Roman"/>
          <w:sz w:val="24"/>
          <w:szCs w:val="24"/>
        </w:rPr>
        <w:t xml:space="preserve">2. Službeni glasnik Krapinsko-zagorske županije- za objavu </w:t>
      </w:r>
    </w:p>
    <w:p w14:paraId="12C2842E" w14:textId="77777777" w:rsidR="0002664E" w:rsidRPr="0002664E" w:rsidRDefault="0002664E" w:rsidP="000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4E">
        <w:rPr>
          <w:rFonts w:ascii="Times New Roman" w:hAnsi="Times New Roman" w:cs="Times New Roman"/>
          <w:sz w:val="24"/>
          <w:szCs w:val="24"/>
        </w:rPr>
        <w:t xml:space="preserve">    Magistratska 1, 49000 Krapina </w:t>
      </w:r>
    </w:p>
    <w:p w14:paraId="4B559F11" w14:textId="77777777" w:rsidR="0002664E" w:rsidRDefault="0002664E" w:rsidP="000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64E">
        <w:rPr>
          <w:rFonts w:ascii="Times New Roman" w:hAnsi="Times New Roman" w:cs="Times New Roman"/>
          <w:sz w:val="24"/>
          <w:szCs w:val="24"/>
        </w:rPr>
        <w:t>3. Općinska načelnica Općine Mače</w:t>
      </w:r>
    </w:p>
    <w:p w14:paraId="2EC43E85" w14:textId="77777777" w:rsidR="00BB5070" w:rsidRPr="0002664E" w:rsidRDefault="00BB5070" w:rsidP="000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ječji vrtić Mačići, Mače 84 E, 49251 Mače</w:t>
      </w:r>
    </w:p>
    <w:p w14:paraId="399F4B02" w14:textId="77777777" w:rsidR="0002664E" w:rsidRPr="0002664E" w:rsidRDefault="00BB5070" w:rsidP="000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664E" w:rsidRPr="0002664E">
        <w:rPr>
          <w:rFonts w:ascii="Times New Roman" w:hAnsi="Times New Roman" w:cs="Times New Roman"/>
          <w:sz w:val="24"/>
          <w:szCs w:val="24"/>
        </w:rPr>
        <w:t>. Jedinstveni upravni odjel, ovdje</w:t>
      </w:r>
    </w:p>
    <w:p w14:paraId="2F0D6BA3" w14:textId="77777777" w:rsidR="0002664E" w:rsidRPr="0002664E" w:rsidRDefault="00BB5070" w:rsidP="000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664E" w:rsidRPr="0002664E">
        <w:rPr>
          <w:rFonts w:ascii="Times New Roman" w:hAnsi="Times New Roman" w:cs="Times New Roman"/>
          <w:sz w:val="24"/>
          <w:szCs w:val="24"/>
        </w:rPr>
        <w:t>. Prilog zapisniku</w:t>
      </w:r>
    </w:p>
    <w:p w14:paraId="30E712E0" w14:textId="77777777" w:rsidR="00F444B3" w:rsidRPr="003619F1" w:rsidRDefault="00BB5070" w:rsidP="000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664E" w:rsidRPr="0002664E">
        <w:rPr>
          <w:rFonts w:ascii="Times New Roman" w:hAnsi="Times New Roman" w:cs="Times New Roman"/>
          <w:sz w:val="24"/>
          <w:szCs w:val="24"/>
        </w:rPr>
        <w:t>. U spis</w:t>
      </w:r>
    </w:p>
    <w:sectPr w:rsidR="00F444B3" w:rsidRPr="003619F1" w:rsidSect="003767E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EB"/>
    <w:rsid w:val="00004AA3"/>
    <w:rsid w:val="0002664E"/>
    <w:rsid w:val="0003572E"/>
    <w:rsid w:val="00035F9D"/>
    <w:rsid w:val="000473E2"/>
    <w:rsid w:val="00075A97"/>
    <w:rsid w:val="000810B5"/>
    <w:rsid w:val="0009054C"/>
    <w:rsid w:val="000D4A6D"/>
    <w:rsid w:val="000D77CC"/>
    <w:rsid w:val="000E3CD1"/>
    <w:rsid w:val="000E7FC1"/>
    <w:rsid w:val="00107722"/>
    <w:rsid w:val="00112872"/>
    <w:rsid w:val="001313A3"/>
    <w:rsid w:val="001315C7"/>
    <w:rsid w:val="00151E33"/>
    <w:rsid w:val="001755BD"/>
    <w:rsid w:val="00197857"/>
    <w:rsid w:val="001B067A"/>
    <w:rsid w:val="001B254E"/>
    <w:rsid w:val="001B3C15"/>
    <w:rsid w:val="001C24A4"/>
    <w:rsid w:val="001D237D"/>
    <w:rsid w:val="00201A3D"/>
    <w:rsid w:val="00213C32"/>
    <w:rsid w:val="0022062D"/>
    <w:rsid w:val="00222282"/>
    <w:rsid w:val="00231DEB"/>
    <w:rsid w:val="00261FEA"/>
    <w:rsid w:val="00277993"/>
    <w:rsid w:val="00297F5B"/>
    <w:rsid w:val="002A1DB5"/>
    <w:rsid w:val="002B16AC"/>
    <w:rsid w:val="002B6BD8"/>
    <w:rsid w:val="002B7A45"/>
    <w:rsid w:val="002D339A"/>
    <w:rsid w:val="002F67F2"/>
    <w:rsid w:val="003026DB"/>
    <w:rsid w:val="00303105"/>
    <w:rsid w:val="00310677"/>
    <w:rsid w:val="00314306"/>
    <w:rsid w:val="003275D3"/>
    <w:rsid w:val="00332607"/>
    <w:rsid w:val="00332662"/>
    <w:rsid w:val="00332F1B"/>
    <w:rsid w:val="003460C1"/>
    <w:rsid w:val="00351902"/>
    <w:rsid w:val="003619F1"/>
    <w:rsid w:val="00374B02"/>
    <w:rsid w:val="0037503B"/>
    <w:rsid w:val="003767E5"/>
    <w:rsid w:val="00387D17"/>
    <w:rsid w:val="003960C7"/>
    <w:rsid w:val="003968A1"/>
    <w:rsid w:val="003B5242"/>
    <w:rsid w:val="003C24CC"/>
    <w:rsid w:val="003C6CA3"/>
    <w:rsid w:val="003D2618"/>
    <w:rsid w:val="003D3F7D"/>
    <w:rsid w:val="003E555B"/>
    <w:rsid w:val="004211BC"/>
    <w:rsid w:val="00421693"/>
    <w:rsid w:val="00422460"/>
    <w:rsid w:val="0042421D"/>
    <w:rsid w:val="00425D4C"/>
    <w:rsid w:val="0043074E"/>
    <w:rsid w:val="004411A2"/>
    <w:rsid w:val="0044197D"/>
    <w:rsid w:val="00453D55"/>
    <w:rsid w:val="00454985"/>
    <w:rsid w:val="00457ED0"/>
    <w:rsid w:val="00474ED8"/>
    <w:rsid w:val="004B1AF7"/>
    <w:rsid w:val="004C2ED3"/>
    <w:rsid w:val="005069D2"/>
    <w:rsid w:val="005278D0"/>
    <w:rsid w:val="00550C68"/>
    <w:rsid w:val="00565CE5"/>
    <w:rsid w:val="0058064A"/>
    <w:rsid w:val="005878AF"/>
    <w:rsid w:val="00594293"/>
    <w:rsid w:val="005A7193"/>
    <w:rsid w:val="005C1305"/>
    <w:rsid w:val="005E2E15"/>
    <w:rsid w:val="005E3D5F"/>
    <w:rsid w:val="00627E17"/>
    <w:rsid w:val="006332BD"/>
    <w:rsid w:val="00636DAB"/>
    <w:rsid w:val="00637E35"/>
    <w:rsid w:val="00655C5E"/>
    <w:rsid w:val="00684AC5"/>
    <w:rsid w:val="00691366"/>
    <w:rsid w:val="006A26BA"/>
    <w:rsid w:val="006B0780"/>
    <w:rsid w:val="006B2F4D"/>
    <w:rsid w:val="006C3CA7"/>
    <w:rsid w:val="006C4E84"/>
    <w:rsid w:val="006D4B01"/>
    <w:rsid w:val="006E0863"/>
    <w:rsid w:val="006F1956"/>
    <w:rsid w:val="006F3D3B"/>
    <w:rsid w:val="00723D78"/>
    <w:rsid w:val="00763F55"/>
    <w:rsid w:val="00770B23"/>
    <w:rsid w:val="0077178A"/>
    <w:rsid w:val="00775256"/>
    <w:rsid w:val="007804FE"/>
    <w:rsid w:val="00782542"/>
    <w:rsid w:val="0078288A"/>
    <w:rsid w:val="007918E4"/>
    <w:rsid w:val="007C38E9"/>
    <w:rsid w:val="007D7BC3"/>
    <w:rsid w:val="007E3DBA"/>
    <w:rsid w:val="00806847"/>
    <w:rsid w:val="00810A19"/>
    <w:rsid w:val="00824F11"/>
    <w:rsid w:val="00844939"/>
    <w:rsid w:val="00846FDC"/>
    <w:rsid w:val="00856474"/>
    <w:rsid w:val="00886B22"/>
    <w:rsid w:val="008963E1"/>
    <w:rsid w:val="008A041A"/>
    <w:rsid w:val="008B0E03"/>
    <w:rsid w:val="008C34A9"/>
    <w:rsid w:val="008C4E63"/>
    <w:rsid w:val="008D026F"/>
    <w:rsid w:val="008E118D"/>
    <w:rsid w:val="008E7C2C"/>
    <w:rsid w:val="008F0CAC"/>
    <w:rsid w:val="008F7005"/>
    <w:rsid w:val="00905152"/>
    <w:rsid w:val="00905284"/>
    <w:rsid w:val="00924205"/>
    <w:rsid w:val="009266FF"/>
    <w:rsid w:val="009271CF"/>
    <w:rsid w:val="009373B0"/>
    <w:rsid w:val="00945817"/>
    <w:rsid w:val="009606A0"/>
    <w:rsid w:val="0096468E"/>
    <w:rsid w:val="0097057A"/>
    <w:rsid w:val="00970C4D"/>
    <w:rsid w:val="009940B1"/>
    <w:rsid w:val="009C2792"/>
    <w:rsid w:val="009C53AF"/>
    <w:rsid w:val="009D1A80"/>
    <w:rsid w:val="009D3069"/>
    <w:rsid w:val="009D36E1"/>
    <w:rsid w:val="009E48DB"/>
    <w:rsid w:val="00A12B17"/>
    <w:rsid w:val="00A1517D"/>
    <w:rsid w:val="00A553CF"/>
    <w:rsid w:val="00A65871"/>
    <w:rsid w:val="00A70192"/>
    <w:rsid w:val="00A74336"/>
    <w:rsid w:val="00A8505F"/>
    <w:rsid w:val="00A937A6"/>
    <w:rsid w:val="00AA416C"/>
    <w:rsid w:val="00AA51C1"/>
    <w:rsid w:val="00AB42A6"/>
    <w:rsid w:val="00AD0DF6"/>
    <w:rsid w:val="00AD7B03"/>
    <w:rsid w:val="00AE23C6"/>
    <w:rsid w:val="00AF11BC"/>
    <w:rsid w:val="00AF60EB"/>
    <w:rsid w:val="00B327B9"/>
    <w:rsid w:val="00B439B0"/>
    <w:rsid w:val="00B7438F"/>
    <w:rsid w:val="00B7580E"/>
    <w:rsid w:val="00B82979"/>
    <w:rsid w:val="00B85F7E"/>
    <w:rsid w:val="00B87956"/>
    <w:rsid w:val="00B91AE5"/>
    <w:rsid w:val="00BB5070"/>
    <w:rsid w:val="00BC0A04"/>
    <w:rsid w:val="00BC27CD"/>
    <w:rsid w:val="00C03699"/>
    <w:rsid w:val="00C0425B"/>
    <w:rsid w:val="00C07985"/>
    <w:rsid w:val="00C16C52"/>
    <w:rsid w:val="00C231C6"/>
    <w:rsid w:val="00C2536F"/>
    <w:rsid w:val="00C35A84"/>
    <w:rsid w:val="00C46DD2"/>
    <w:rsid w:val="00C62AAD"/>
    <w:rsid w:val="00C745CA"/>
    <w:rsid w:val="00C82912"/>
    <w:rsid w:val="00C85F5A"/>
    <w:rsid w:val="00C87A31"/>
    <w:rsid w:val="00C946D0"/>
    <w:rsid w:val="00C960C7"/>
    <w:rsid w:val="00CA4D7F"/>
    <w:rsid w:val="00CB4BDA"/>
    <w:rsid w:val="00CE79BC"/>
    <w:rsid w:val="00D0110C"/>
    <w:rsid w:val="00D13AD8"/>
    <w:rsid w:val="00D33327"/>
    <w:rsid w:val="00D545CE"/>
    <w:rsid w:val="00D81199"/>
    <w:rsid w:val="00D867F8"/>
    <w:rsid w:val="00D86A65"/>
    <w:rsid w:val="00DB24D7"/>
    <w:rsid w:val="00DC0C63"/>
    <w:rsid w:val="00DC4B9C"/>
    <w:rsid w:val="00DC59D2"/>
    <w:rsid w:val="00DD4916"/>
    <w:rsid w:val="00DE7076"/>
    <w:rsid w:val="00DF0844"/>
    <w:rsid w:val="00E1183F"/>
    <w:rsid w:val="00E12A00"/>
    <w:rsid w:val="00E16296"/>
    <w:rsid w:val="00E315DB"/>
    <w:rsid w:val="00E363DF"/>
    <w:rsid w:val="00E37373"/>
    <w:rsid w:val="00E374C3"/>
    <w:rsid w:val="00E40D82"/>
    <w:rsid w:val="00E456FC"/>
    <w:rsid w:val="00E46E5E"/>
    <w:rsid w:val="00E54D5D"/>
    <w:rsid w:val="00E578B7"/>
    <w:rsid w:val="00E67E41"/>
    <w:rsid w:val="00E730D6"/>
    <w:rsid w:val="00E9098B"/>
    <w:rsid w:val="00E96946"/>
    <w:rsid w:val="00EA5A7E"/>
    <w:rsid w:val="00EB5E99"/>
    <w:rsid w:val="00EC7835"/>
    <w:rsid w:val="00EE1650"/>
    <w:rsid w:val="00EE4B51"/>
    <w:rsid w:val="00F0098F"/>
    <w:rsid w:val="00F31669"/>
    <w:rsid w:val="00F3785F"/>
    <w:rsid w:val="00F444B3"/>
    <w:rsid w:val="00F45117"/>
    <w:rsid w:val="00F50C3C"/>
    <w:rsid w:val="00F8365D"/>
    <w:rsid w:val="00F842B6"/>
    <w:rsid w:val="00F915F8"/>
    <w:rsid w:val="00F91CF3"/>
    <w:rsid w:val="00F94D6A"/>
    <w:rsid w:val="00FA7A17"/>
    <w:rsid w:val="00FB482D"/>
    <w:rsid w:val="00FD01A0"/>
    <w:rsid w:val="00FD6B00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F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F60EB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F60EB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6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5388-EEEC-48D8-AE21-FD13AC95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K</dc:creator>
  <cp:lastModifiedBy>Snjezana</cp:lastModifiedBy>
  <cp:revision>3</cp:revision>
  <cp:lastPrinted>2021-08-26T10:54:00Z</cp:lastPrinted>
  <dcterms:created xsi:type="dcterms:W3CDTF">2022-09-27T11:02:00Z</dcterms:created>
  <dcterms:modified xsi:type="dcterms:W3CDTF">2022-09-27T12:55:00Z</dcterms:modified>
</cp:coreProperties>
</file>